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4.09.2020г. № 71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«НИЖНЕУДИНСКИЙ РАЙОН»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 xml:space="preserve"> ПОСТАНОВЛЕНИЕ</w:t>
      </w:r>
    </w:p>
    <w:p w:rsidR="002D519B" w:rsidRPr="002D519B" w:rsidRDefault="002D519B" w:rsidP="002D5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>О НАЧАЛЕ ОТОПИТЕЛЬНОГО ПЕРИОДА 2020-2021 Г.Г.</w:t>
      </w:r>
    </w:p>
    <w:p w:rsidR="002D519B" w:rsidRPr="002D519B" w:rsidRDefault="002D519B" w:rsidP="002D5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2D519B" w:rsidRPr="002D519B" w:rsidRDefault="002D519B" w:rsidP="002D5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  В связи с наступлением отопительного периода и понижением наружных температур, руководствуясь статьей 14 п. 4 Федерального закона от 06.10.2003 № 131-ФЗ «Об общих принципах организации местного самоуправления в Российской Федерации» года, администрация Замзорского муниципального образования – администрация сельского поселения</w:t>
      </w:r>
    </w:p>
    <w:p w:rsidR="002D519B" w:rsidRPr="002D519B" w:rsidRDefault="002D519B" w:rsidP="002D51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2D519B" w:rsidRPr="002D519B" w:rsidRDefault="002D519B" w:rsidP="002D51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Отопительный период 2020-2021 годов на территории Замзорского муниципального образования начать с 15 сентября 2020 года при условии, что в течение пяти суток средняя суточная  температура наружного воздуха составит +8 </w:t>
      </w:r>
      <w:proofErr w:type="spellStart"/>
      <w:r w:rsidRPr="002D519B">
        <w:rPr>
          <w:rFonts w:ascii="Times New Roman" w:eastAsia="Times New Roman" w:hAnsi="Times New Roman" w:cs="Times New Roman"/>
          <w:sz w:val="16"/>
          <w:szCs w:val="16"/>
        </w:rPr>
        <w:t>град</w:t>
      </w:r>
      <w:proofErr w:type="gramStart"/>
      <w:r w:rsidRPr="002D519B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spellEnd"/>
      <w:proofErr w:type="gramEnd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и ниже.</w:t>
      </w:r>
    </w:p>
    <w:p w:rsidR="002D519B" w:rsidRPr="002D519B" w:rsidRDefault="002D519B" w:rsidP="002D519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средстве массовой информации «Вестник Замзорского сельского поселения» и разместить на официальном сайте в сети интернет.</w:t>
      </w:r>
    </w:p>
    <w:p w:rsidR="002D519B" w:rsidRPr="002D519B" w:rsidRDefault="002D519B" w:rsidP="002D519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D519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2D519B" w:rsidRPr="002D519B" w:rsidRDefault="002D519B" w:rsidP="002D5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2D519B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spellEnd"/>
      <w:r w:rsidRPr="002D519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. главы  Замзорского </w:t>
      </w:r>
    </w:p>
    <w:p w:rsidR="002D519B" w:rsidRPr="002D519B" w:rsidRDefault="002D519B" w:rsidP="002D51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      О.В. Вершинина</w:t>
      </w:r>
    </w:p>
    <w:p w:rsidR="002D519B" w:rsidRPr="002D519B" w:rsidRDefault="002D519B" w:rsidP="002D5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5.09.2020г. №72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lastRenderedPageBreak/>
        <w:t>ИРКУТСКАЯ ОБЛАСТЬ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br/>
        <w:t>ПОСТАНОВЛЕНИЕ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О ВНЕСЕНИИ ИЗМЕНЕНИЙ В  </w:t>
      </w: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>ПЕРЕЧЕНЬ ПРОЕКТОВ НАРОДНЫХ ИНИЦИАТИВ НА 2020 ГОД</w:t>
      </w:r>
      <w:r w:rsidRPr="002D519B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 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86 Бюджетного кодекса РФ, </w:t>
      </w:r>
      <w:r w:rsidRPr="002D519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Pr="002D519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офинансирования</w:t>
      </w:r>
      <w:proofErr w:type="spellEnd"/>
      <w:r w:rsidRPr="002D519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108-пп, </w:t>
      </w:r>
      <w:proofErr w:type="spellStart"/>
      <w:r w:rsidRPr="002D519B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. 40, 59  Устава Замзорского муниципального образования, в целях </w:t>
      </w:r>
      <w:proofErr w:type="spellStart"/>
      <w:r w:rsidRPr="002D519B">
        <w:rPr>
          <w:rFonts w:ascii="Times New Roman" w:eastAsia="Times New Roman" w:hAnsi="Times New Roman" w:cs="Times New Roman"/>
          <w:sz w:val="16"/>
          <w:szCs w:val="16"/>
        </w:rPr>
        <w:t>софинансирования</w:t>
      </w:r>
      <w:proofErr w:type="spellEnd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мероприятий, связанных с реализацией мероприятий</w:t>
      </w:r>
      <w:proofErr w:type="gramEnd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перечня проектов народных инициатив, администрация Замзорского муниципального образования 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sz w:val="16"/>
          <w:szCs w:val="16"/>
        </w:rPr>
        <w:t>1. Внести изменения в  перечень проектов народных инициатив на 2020 год, утвержденный постановлением администрации Замзорского муниципального образования №6 от 17.01.2020г «О</w:t>
      </w:r>
      <w:r w:rsidRPr="002D519B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принятии расходных обязательств по реализации проектов народных инициатив и порядок организации работ по выполнению указанных обязательств </w:t>
      </w:r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на 2020 год по </w:t>
      </w:r>
      <w:proofErr w:type="spellStart"/>
      <w:r w:rsidRPr="002D519B">
        <w:rPr>
          <w:rFonts w:ascii="Times New Roman" w:eastAsia="Times New Roman" w:hAnsi="Times New Roman" w:cs="Times New Roman"/>
          <w:sz w:val="16"/>
          <w:szCs w:val="16"/>
        </w:rPr>
        <w:t>Замзорскому</w:t>
      </w:r>
      <w:proofErr w:type="spellEnd"/>
      <w:r w:rsidRPr="002D519B">
        <w:rPr>
          <w:rFonts w:ascii="Times New Roman" w:eastAsia="Times New Roman" w:hAnsi="Times New Roman" w:cs="Times New Roman"/>
          <w:sz w:val="16"/>
          <w:szCs w:val="16"/>
        </w:rPr>
        <w:t xml:space="preserve">  муниципальному образованию».</w:t>
      </w:r>
    </w:p>
    <w:p w:rsidR="002D519B" w:rsidRPr="002D519B" w:rsidRDefault="002D519B" w:rsidP="002D519B">
      <w:pPr>
        <w:tabs>
          <w:tab w:val="left" w:pos="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2D519B">
        <w:rPr>
          <w:rFonts w:ascii="Times New Roman" w:eastAsia="Times New Roman" w:hAnsi="Times New Roman" w:cs="Times New Roman"/>
          <w:sz w:val="16"/>
          <w:szCs w:val="16"/>
          <w:lang w:eastAsia="x-none"/>
        </w:rPr>
        <w:t>2. Приложение №1 изложить в следующей редакции: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proofErr w:type="spellStart"/>
      <w:r w:rsidRPr="002D519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И.о</w:t>
      </w:r>
      <w:proofErr w:type="spellEnd"/>
      <w:r w:rsidRPr="002D519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. главы Замзорского 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муниципального образования </w:t>
      </w:r>
      <w:proofErr w:type="spellStart"/>
      <w:r w:rsidRPr="002D519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О.В.Вершинина</w:t>
      </w:r>
      <w:proofErr w:type="spellEnd"/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D519B" w:rsidRDefault="002D519B" w:rsidP="002D5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sectPr w:rsidR="002D519B" w:rsidSect="002D519B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2D519B" w:rsidRPr="002D519B" w:rsidRDefault="002D519B" w:rsidP="002D5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Приложение №1</w:t>
      </w:r>
    </w:p>
    <w:p w:rsidR="002D519B" w:rsidRPr="002D519B" w:rsidRDefault="002D519B" w:rsidP="002D519B">
      <w:pPr>
        <w:tabs>
          <w:tab w:val="left" w:pos="574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  <w:t xml:space="preserve"> к постановлению</w:t>
      </w:r>
    </w:p>
    <w:p w:rsidR="002D519B" w:rsidRPr="002D519B" w:rsidRDefault="002D519B" w:rsidP="002D5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Администрации Замзорского </w:t>
      </w:r>
    </w:p>
    <w:p w:rsidR="002D519B" w:rsidRPr="002D519B" w:rsidRDefault="002D519B" w:rsidP="002D5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муниципального поселения</w:t>
      </w:r>
    </w:p>
    <w:p w:rsidR="002D519B" w:rsidRPr="002D519B" w:rsidRDefault="002D519B" w:rsidP="002D5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т 15.09.2020г № 72</w:t>
      </w:r>
    </w:p>
    <w:p w:rsidR="002D519B" w:rsidRPr="002D519B" w:rsidRDefault="002D519B" w:rsidP="002D51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ЕРЕЧЕНЬ ПРОЕКТОВ НАРОДНЫХ ИНИЦИАТИВ НА 2020 ГОД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МЗОРСКОГО МУНИЦИПАЛЬНОГО ОБРАЗОВАНИЯ</w:t>
      </w:r>
    </w:p>
    <w:p w:rsidR="002D519B" w:rsidRPr="002D519B" w:rsidRDefault="002D519B" w:rsidP="002D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2D519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(НАИМЕНОВАНИЕ ГОРОДСКОГО ОКРУГА, ПОСЕЛЕНИЯ)</w:t>
      </w: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782"/>
        <w:gridCol w:w="992"/>
        <w:gridCol w:w="992"/>
        <w:gridCol w:w="1418"/>
        <w:gridCol w:w="1276"/>
        <w:gridCol w:w="1418"/>
      </w:tblGrid>
      <w:tr w:rsidR="002D519B" w:rsidRPr="002D519B" w:rsidTr="002D519B">
        <w:trPr>
          <w:trHeight w:val="20"/>
        </w:trPr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782" w:type="dxa"/>
            <w:vMerge w:val="restart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 - всего, руб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 том числе </w:t>
            </w:r>
            <w:proofErr w:type="gramStart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из</w:t>
            </w:r>
            <w:proofErr w:type="gramEnd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Пункт статьи ФЗ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2D519B" w:rsidRPr="002D519B" w:rsidTr="002D519B">
        <w:trPr>
          <w:trHeight w:val="20"/>
        </w:trPr>
        <w:tc>
          <w:tcPr>
            <w:tcW w:w="613" w:type="dxa"/>
            <w:vMerge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82" w:type="dxa"/>
            <w:vMerge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областного бюджета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ого        бюджета</w:t>
            </w:r>
            <w:r w:rsidRPr="002D519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*</w:t>
            </w: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, руб.</w:t>
            </w:r>
          </w:p>
        </w:tc>
        <w:tc>
          <w:tcPr>
            <w:tcW w:w="1418" w:type="dxa"/>
            <w:vMerge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D519B" w:rsidRPr="002D519B" w:rsidTr="002D519B">
        <w:trPr>
          <w:trHeight w:val="20"/>
        </w:trPr>
        <w:tc>
          <w:tcPr>
            <w:tcW w:w="613" w:type="dxa"/>
            <w:shd w:val="clear" w:color="000000" w:fill="FFFFFF"/>
            <w:vAlign w:val="bottom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2D519B" w:rsidRPr="002D519B" w:rsidRDefault="002D519B" w:rsidP="002D5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рганизация уличного освещения в п. Замзор, ул. Лесная, ул. Молодежная, </w:t>
            </w:r>
            <w:proofErr w:type="spellStart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ул</w:t>
            </w:r>
            <w:proofErr w:type="gramStart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.А</w:t>
            </w:r>
            <w:proofErr w:type="gramEnd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лтайская</w:t>
            </w:r>
            <w:proofErr w:type="spellEnd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ул.Рабочая</w:t>
            </w:r>
            <w:proofErr w:type="spellEnd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ул. Набережная, ул. Шоферская, </w:t>
            </w:r>
            <w:proofErr w:type="spellStart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ул.Центральная</w:t>
            </w:r>
            <w:proofErr w:type="spellEnd"/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приобретение и установка электрооборудования)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до 30.12.202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700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672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28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14.1.19</w:t>
            </w:r>
          </w:p>
        </w:tc>
      </w:tr>
      <w:tr w:rsidR="002D519B" w:rsidRPr="002D519B" w:rsidTr="002D519B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ИТОГО: </w:t>
            </w:r>
            <w:r w:rsidRPr="002D519B">
              <w:rPr>
                <w:rFonts w:ascii="Times New Roman" w:eastAsia="Times New Roman" w:hAnsi="Times New Roman" w:cs="Times New Roman"/>
                <w:bCs/>
                <w:color w:val="C0C0C0"/>
                <w:sz w:val="10"/>
                <w:szCs w:val="1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700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672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D519B">
              <w:rPr>
                <w:rFonts w:ascii="Times New Roman" w:eastAsia="Times New Roman" w:hAnsi="Times New Roman" w:cs="Times New Roman"/>
                <w:sz w:val="10"/>
                <w:szCs w:val="10"/>
              </w:rPr>
              <w:t>28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19B" w:rsidRPr="002D519B" w:rsidRDefault="002D519B" w:rsidP="002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D519B" w:rsidRP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2D519B">
        <w:rPr>
          <w:rFonts w:ascii="Times New Roman" w:eastAsia="Times New Roman" w:hAnsi="Times New Roman" w:cs="Times New Roman"/>
          <w:color w:val="000000"/>
          <w:sz w:val="16"/>
          <w:szCs w:val="16"/>
        </w:rPr>
        <w:t>И.о</w:t>
      </w:r>
      <w:proofErr w:type="spellEnd"/>
      <w:r w:rsidRPr="002D51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главы Замзорского </w:t>
      </w:r>
    </w:p>
    <w:p w:rsidR="002D519B" w:rsidRDefault="002D519B" w:rsidP="002D51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2D519B" w:rsidSect="002D519B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r w:rsidRPr="002D519B">
        <w:rPr>
          <w:rFonts w:ascii="Times New Roman" w:eastAsia="Times New Roman" w:hAnsi="Times New Roman" w:cs="Times New Roman"/>
          <w:color w:val="000000"/>
          <w:sz w:val="16"/>
          <w:szCs w:val="16"/>
        </w:rPr>
        <w:t>муниципального образования О.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шинина</w:t>
      </w: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FA1063">
        <w:rPr>
          <w:rFonts w:ascii="Times New Roman" w:hAnsi="Times New Roman" w:cs="Times New Roman"/>
          <w:sz w:val="18"/>
          <w:szCs w:val="18"/>
        </w:rPr>
        <w:t>2</w:t>
      </w:r>
      <w:r w:rsidR="002D519B">
        <w:rPr>
          <w:rFonts w:ascii="Times New Roman" w:hAnsi="Times New Roman" w:cs="Times New Roman"/>
          <w:sz w:val="18"/>
          <w:szCs w:val="18"/>
        </w:rPr>
        <w:t>5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2D519B">
        <w:rPr>
          <w:rFonts w:ascii="Times New Roman" w:hAnsi="Times New Roman" w:cs="Times New Roman"/>
          <w:sz w:val="18"/>
          <w:szCs w:val="18"/>
        </w:rPr>
        <w:t>10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2D519B">
        <w:rPr>
          <w:rFonts w:ascii="Times New Roman" w:hAnsi="Times New Roman" w:cs="Times New Roman"/>
          <w:sz w:val="18"/>
          <w:szCs w:val="18"/>
        </w:rPr>
        <w:t>2</w:t>
      </w:r>
      <w:r w:rsidR="006E507B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0C" w:rsidRDefault="0012300C" w:rsidP="0015601B">
      <w:pPr>
        <w:spacing w:after="0" w:line="240" w:lineRule="auto"/>
      </w:pPr>
      <w:r>
        <w:separator/>
      </w:r>
    </w:p>
  </w:endnote>
  <w:endnote w:type="continuationSeparator" w:id="0">
    <w:p w:rsidR="0012300C" w:rsidRDefault="0012300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0C" w:rsidRDefault="0012300C" w:rsidP="0015601B">
      <w:pPr>
        <w:spacing w:after="0" w:line="240" w:lineRule="auto"/>
      </w:pPr>
      <w:r>
        <w:separator/>
      </w:r>
    </w:p>
  </w:footnote>
  <w:footnote w:type="continuationSeparator" w:id="0">
    <w:p w:rsidR="0012300C" w:rsidRDefault="0012300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12300C" w:rsidRPr="006E7F2E" w:rsidRDefault="0012300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1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16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2300C" w:rsidRDefault="00123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0C" w:rsidRDefault="002D519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12300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2300C" w:rsidRPr="00B47541" w:rsidRDefault="0012300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2D519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2D519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3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2D519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3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4"/>
  </w:num>
  <w:num w:numId="7">
    <w:abstractNumId w:val="22"/>
  </w:num>
  <w:num w:numId="8">
    <w:abstractNumId w:val="20"/>
  </w:num>
  <w:num w:numId="9">
    <w:abstractNumId w:val="1"/>
  </w:num>
  <w:num w:numId="10">
    <w:abstractNumId w:val="2"/>
  </w:num>
  <w:num w:numId="11">
    <w:abstractNumId w:val="2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8"/>
  </w:num>
  <w:num w:numId="19">
    <w:abstractNumId w:val="17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29"/>
  </w:num>
  <w:num w:numId="25">
    <w:abstractNumId w:val="4"/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9"/>
  </w:num>
  <w:num w:numId="34">
    <w:abstractNumId w:val="16"/>
  </w:num>
  <w:num w:numId="35">
    <w:abstractNumId w:val="1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507B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C06C-EA42-47F0-8942-93CD48C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5</cp:revision>
  <cp:lastPrinted>2020-04-06T02:02:00Z</cp:lastPrinted>
  <dcterms:created xsi:type="dcterms:W3CDTF">2016-12-28T12:09:00Z</dcterms:created>
  <dcterms:modified xsi:type="dcterms:W3CDTF">2020-10-13T02:20:00Z</dcterms:modified>
</cp:coreProperties>
</file>